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2A" w:rsidRDefault="00CF004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352.15pt;margin-top:151.9pt;width:294.75pt;height:146.25pt;z-index:251667456;mso-position-horizontal-relative:text;mso-position-vertical-relative:text">
            <v:shadow color="#868686"/>
            <v:textpath style="font-family:&quot;Guttman Yad-Brush&quot;;font-weight:bold;v-text-kern:t" trim="t" fitpath="t" string="היום    בחשון"/>
          </v:shape>
        </w:pict>
      </w:r>
      <w:r>
        <w:rPr>
          <w:noProof/>
        </w:rPr>
        <w:pict>
          <v:shape id="_x0000_s1032" type="#_x0000_t136" style="position:absolute;left:0;text-align:left;margin-left:448.9pt;margin-top:203.65pt;width:211.5pt;height:61.9pt;z-index:251670528;mso-position-horizontal-relative:text;mso-position-vertical-relative:text" strokeweight="1pt">
            <v:shadow color="#868686"/>
            <v:textpath style="font-family:&quot;Guttman-Soncino&quot;;v-text-kern:t" trim="t" fitpath="t" string="רֹאש חֹדֶש"/>
          </v:shape>
        </w:pict>
      </w:r>
      <w:r w:rsidR="009600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706.4pt;margin-top:337.95pt;width:39.2pt;height:35.7pt;z-index:25168076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8534E4" w:rsidRPr="00680321" w:rsidRDefault="008534E4" w:rsidP="00680321">
                  <w:pPr>
                    <w:rPr>
                      <w:sz w:val="28"/>
                      <w:szCs w:val="28"/>
                    </w:rPr>
                  </w:pPr>
                  <w:r w:rsidRPr="00680321">
                    <w:rPr>
                      <w:rFonts w:hint="cs"/>
                      <w:sz w:val="28"/>
                      <w:szCs w:val="28"/>
                      <w:rtl/>
                    </w:rPr>
                    <w:t>ציירי</w:t>
                  </w:r>
                </w:p>
              </w:txbxContent>
            </v:textbox>
          </v:shape>
        </w:pict>
      </w:r>
      <w:r w:rsidR="0096008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702pt;margin-top:361.15pt;width:18.25pt;height:14.55pt;flip:x;z-index:251678720;mso-position-horizontal-relative:text;mso-position-vertical-relative:text" o:connectortype="straight">
            <v:stroke endarrow="block"/>
            <w10:wrap anchorx="page"/>
          </v:shape>
        </w:pict>
      </w:r>
      <w:r w:rsidR="00960081">
        <w:rPr>
          <w:noProof/>
        </w:rPr>
        <w:pict>
          <v:rect id="_x0000_s1034" style="position:absolute;left:0;text-align:left;margin-left:399.4pt;margin-top:97.95pt;width:41.6pt;height:11.2pt;z-index:251674624;mso-position-horizontal-relative:text;mso-position-vertical-relative:text" fillcolor="white [3212]" strokecolor="white [3212]">
            <w10:wrap anchorx="page"/>
          </v:rect>
        </w:pict>
      </w:r>
      <w:r w:rsidR="00960081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-47.05pt;margin-top:-37.1pt;width:371.25pt;height:448.85pt;z-index:-251648000;mso-position-horizontal-relative:text;mso-position-vertical-relative:text">
            <w10:wrap anchorx="page"/>
          </v:shape>
        </w:pict>
      </w:r>
      <w:r w:rsidR="00960081">
        <w:rPr>
          <w:noProof/>
        </w:rPr>
        <w:pict>
          <v:shape id="_x0000_s1026" type="#_x0000_t202" style="position:absolute;left:0;text-align:left;margin-left:352.15pt;margin-top:-55.1pt;width:392.25pt;height:532.1pt;z-index:251660288;mso-position-horizontal-relative:text;mso-position-vertical-relative:text;mso-width-relative:margin;mso-height-relative:margin">
            <v:textbox style="mso-next-textbox:#_x0000_s1026">
              <w:txbxContent>
                <w:p w:rsidR="008534E4" w:rsidRPr="00F411D7" w:rsidRDefault="008534E4" w:rsidP="00CF0043">
                  <w:pPr>
                    <w:rPr>
                      <w:rtl/>
                    </w:rPr>
                  </w:pPr>
                  <w:r w:rsidRPr="00F411D7">
                    <w:rPr>
                      <w:rFonts w:hint="cs"/>
                      <w:rtl/>
                    </w:rPr>
                    <w:t>בס"ד</w:t>
                  </w:r>
                  <w:r w:rsidRPr="00F411D7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sectPr w:rsidR="0055662A" w:rsidSect="007B0EF2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B0EF2"/>
    <w:rsid w:val="0002224B"/>
    <w:rsid w:val="002454B4"/>
    <w:rsid w:val="004D756B"/>
    <w:rsid w:val="0055662A"/>
    <w:rsid w:val="00583932"/>
    <w:rsid w:val="00680321"/>
    <w:rsid w:val="007B0EF2"/>
    <w:rsid w:val="00843471"/>
    <w:rsid w:val="008534E4"/>
    <w:rsid w:val="00960081"/>
    <w:rsid w:val="00CF0043"/>
    <w:rsid w:val="00F4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" strokecolor="none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2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B0E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7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F359-0EA4-4E4F-8B0C-BA6E6778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yosefroom</cp:lastModifiedBy>
  <cp:revision>5</cp:revision>
  <dcterms:created xsi:type="dcterms:W3CDTF">2013-09-16T18:50:00Z</dcterms:created>
  <dcterms:modified xsi:type="dcterms:W3CDTF">2013-09-23T22:02:00Z</dcterms:modified>
</cp:coreProperties>
</file>